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>El/la 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4677D4" w:rsidRDefault="00CE232B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 w:rsidRPr="004677D4">
        <w:rPr>
          <w:rFonts w:ascii="Arial" w:hAnsi="Arial" w:cs="Arial"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FFC3F" wp14:editId="2B6CF719">
                <wp:simplePos x="0" y="0"/>
                <wp:positionH relativeFrom="column">
                  <wp:posOffset>3499485</wp:posOffset>
                </wp:positionH>
                <wp:positionV relativeFrom="paragraph">
                  <wp:posOffset>150495</wp:posOffset>
                </wp:positionV>
                <wp:extent cx="2771775" cy="804545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D4" w:rsidRPr="00CE232B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GoBack"/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4677D4" w:rsidRPr="00CE232B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mitació amb certificat digital: </w:t>
                            </w:r>
                            <w:r w:rsidRPr="00CE23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és endavant signareu digitalment el formulari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5.55pt;margin-top:11.85pt;width:218.2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" fillcolor="yellow" stroked="f" strokeweight="2pt">
                <v:textbox>
                  <w:txbxContent>
                    <w:p w:rsidR="004677D4" w:rsidRPr="00CE232B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CE232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tenció:</w:t>
                      </w:r>
                    </w:p>
                    <w:p w:rsidR="004677D4" w:rsidRPr="00CE232B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E23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ramitació amb certificat digital: </w:t>
                      </w:r>
                      <w:r w:rsidRPr="00CE232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és endavant signareu digitalment el formulari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Barcelona, 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28237C" w:rsidRDefault="0028237C" w:rsidP="004677D4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DA" w:rsidRDefault="008303DA" w:rsidP="00350A76">
      <w:pPr>
        <w:spacing w:after="0" w:line="240" w:lineRule="auto"/>
      </w:pPr>
      <w:r>
        <w:separator/>
      </w:r>
    </w:p>
  </w:endnote>
  <w:end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DA" w:rsidRDefault="008303DA" w:rsidP="00350A76">
      <w:pPr>
        <w:spacing w:after="0" w:line="240" w:lineRule="auto"/>
      </w:pPr>
      <w:r>
        <w:separator/>
      </w:r>
    </w:p>
  </w:footnote>
  <w:foot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677D4"/>
    <w:rsid w:val="0049271E"/>
    <w:rsid w:val="00493C0E"/>
    <w:rsid w:val="004F4343"/>
    <w:rsid w:val="0050675B"/>
    <w:rsid w:val="005451AE"/>
    <w:rsid w:val="00557467"/>
    <w:rsid w:val="00570675"/>
    <w:rsid w:val="00576FAE"/>
    <w:rsid w:val="00577A5B"/>
    <w:rsid w:val="005A6D11"/>
    <w:rsid w:val="005D668C"/>
    <w:rsid w:val="005E019A"/>
    <w:rsid w:val="005E49E8"/>
    <w:rsid w:val="005F04C1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303DA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232B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6025-838E-4EC9-9A1E-3FFE5255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11-26T14:25:00Z</cp:lastPrinted>
  <dcterms:created xsi:type="dcterms:W3CDTF">2019-04-09T13:27:00Z</dcterms:created>
  <dcterms:modified xsi:type="dcterms:W3CDTF">2019-04-09T13:27:00Z</dcterms:modified>
</cp:coreProperties>
</file>